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与发展  北京第二外国语学院继续教育学院论文集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与发展  北京第二外国语学院继续教育学院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47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开拓与发展  北京第二外国语学院继续教育学院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